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062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9» авгус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06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Самойлов Владимир Валерие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мобиль Дервейс 313150, 2007 г.в., VIN X9WW1315070000354, цвет черный, гос. номер: К244КУ62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98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4-6524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Рязан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Самойлов Владимир Валерие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Тазин Геннадий Вячеслав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Тазин Геннадий Вячеслав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2.08.2022 10:00:00 ⇆ 26.08.2022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062–ОТПП/2/1</w:t>
      </w:r>
      <w:r>
        <w:rPr/>
        <w:t xml:space="preserve"> от </w:t>
      </w:r>
      <w:r>
        <w:rPr>
          <w:u w:val="single"/>
        </w:rPr>
        <w:t>«29» авгус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аслов Дмитрий Вячеслав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3261155219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12:27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риволапова Татьяна Александ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0190304006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5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47:14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слов Дмитрий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4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2 10:00:00 ⇆ 26.08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2022 07:12:27.55889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риволапова Татьян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6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2 10:00:00 ⇆ 26.08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22 19:47:14.292440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аслов Дмитрий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Москва, ул. Мурановская, д.6, кв. 27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 4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рядок и срок заключения договора купли-продажи имущества в соответствии с п. 16 ст. 110 ФЗ «О несостоятельности (банкротстве)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имущества осуществляется в течении 30 дней со дня подписания договора по реквизитам:  :  р/с 40817810953002964325, к/с 30101810500000000614, БИК 046126614 в Рязанском отделение №8606 ПАО СБЕРБАНК, получатель Самойлов Владимир Валериевич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Тазин Геннадий Вячеслав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Тазин Геннадий Вячеслав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